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F874511" w14:textId="77777777">
        <w:tc>
          <w:tcPr>
            <w:tcW w:w="9356" w:type="dxa"/>
            <w:gridSpan w:val="4"/>
          </w:tcPr>
          <w:p w14:paraId="5F0C4C3A" w14:textId="77777777" w:rsidR="00633B47" w:rsidRDefault="00994D41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3697FB" wp14:editId="6471586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4122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1309D0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105E48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A1DAD1F" w14:textId="77777777" w:rsidR="00633B47" w:rsidRDefault="00633B47" w:rsidP="00633B47">
            <w:pPr>
              <w:jc w:val="center"/>
            </w:pPr>
          </w:p>
        </w:tc>
      </w:tr>
      <w:tr w:rsidR="00633B47" w14:paraId="08913AD8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13718FF8" w14:textId="589CCFB8" w:rsidR="00633B47" w:rsidRDefault="00775D1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0.2022 г.</w:t>
            </w:r>
          </w:p>
        </w:tc>
        <w:tc>
          <w:tcPr>
            <w:tcW w:w="2607" w:type="dxa"/>
          </w:tcPr>
          <w:p w14:paraId="06ACDB10" w14:textId="61034214" w:rsidR="00633B47" w:rsidRDefault="00633B47" w:rsidP="00B563E0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05CB09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EF00232" w14:textId="41C02A51" w:rsidR="00633B47" w:rsidRDefault="00775D17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134</w:t>
            </w:r>
          </w:p>
        </w:tc>
      </w:tr>
    </w:tbl>
    <w:p w14:paraId="468B1B8D" w14:textId="77777777" w:rsidR="00493306" w:rsidRDefault="00493306">
      <w:pPr>
        <w:rPr>
          <w:sz w:val="28"/>
          <w:szCs w:val="28"/>
        </w:rPr>
      </w:pPr>
    </w:p>
    <w:p w14:paraId="62FEFA88" w14:textId="77777777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14:paraId="6ADE2A64" w14:textId="1DDD9FD6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bookmarkStart w:id="0" w:name="_Hlk87561482"/>
      <w:r>
        <w:rPr>
          <w:sz w:val="28"/>
          <w:szCs w:val="28"/>
        </w:rPr>
        <w:t>от 05.12.2016 г. № 1246</w:t>
      </w:r>
      <w:bookmarkEnd w:id="0"/>
    </w:p>
    <w:p w14:paraId="14AF34CA" w14:textId="77777777" w:rsidR="005667E7" w:rsidRDefault="005667E7" w:rsidP="006C4EA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6D8493" w14:textId="51E05E41" w:rsidR="00120C58" w:rsidRDefault="005667E7" w:rsidP="00A86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В связи с протестом Канской </w:t>
      </w:r>
      <w:r w:rsidR="00120C58">
        <w:rPr>
          <w:rFonts w:ascii="Times New Roman" w:hAnsi="Times New Roman" w:cs="Times New Roman"/>
          <w:sz w:val="28"/>
          <w:szCs w:val="28"/>
        </w:rPr>
        <w:t>межрайонной прокуратуры от 06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20C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7-02-202</w:t>
      </w:r>
      <w:r w:rsidR="00120C58">
        <w:rPr>
          <w:rFonts w:ascii="Times New Roman" w:hAnsi="Times New Roman" w:cs="Times New Roman"/>
          <w:sz w:val="28"/>
          <w:szCs w:val="28"/>
        </w:rPr>
        <w:t>2</w:t>
      </w:r>
      <w:r w:rsidR="00FB6693">
        <w:rPr>
          <w:rFonts w:ascii="Times New Roman" w:hAnsi="Times New Roman" w:cs="Times New Roman"/>
          <w:sz w:val="28"/>
          <w:szCs w:val="28"/>
        </w:rPr>
        <w:t xml:space="preserve">, </w:t>
      </w:r>
      <w:r w:rsidR="007F122E">
        <w:rPr>
          <w:rFonts w:ascii="Times New Roman" w:hAnsi="Times New Roman" w:cs="Times New Roman"/>
          <w:sz w:val="28"/>
          <w:szCs w:val="28"/>
        </w:rPr>
        <w:t xml:space="preserve">на </w:t>
      </w:r>
      <w:r w:rsidR="00FB6693">
        <w:rPr>
          <w:rFonts w:ascii="Times New Roman" w:hAnsi="Times New Roman" w:cs="Times New Roman"/>
          <w:sz w:val="28"/>
          <w:szCs w:val="28"/>
        </w:rPr>
        <w:t>постановление администрации города Канска Красноярского края от 05.12.2016 № 1246 «</w:t>
      </w:r>
      <w:r w:rsidR="00FB6693" w:rsidRPr="006C4EA1">
        <w:rPr>
          <w:rFonts w:ascii="Times New Roman" w:hAnsi="Times New Roman" w:cs="Times New Roman"/>
          <w:sz w:val="28"/>
          <w:szCs w:val="28"/>
        </w:rPr>
        <w:t>Об определении мест для исполнения наказания осужденными в виде обяз</w:t>
      </w:r>
      <w:r w:rsidR="00FB6693">
        <w:rPr>
          <w:rFonts w:ascii="Times New Roman" w:hAnsi="Times New Roman" w:cs="Times New Roman"/>
          <w:sz w:val="28"/>
          <w:szCs w:val="28"/>
        </w:rPr>
        <w:t xml:space="preserve">ательных и исправительных работ», </w:t>
      </w:r>
      <w:r w:rsidR="00953C61">
        <w:rPr>
          <w:rFonts w:ascii="Times New Roman" w:hAnsi="Times New Roman" w:cs="Times New Roman"/>
          <w:sz w:val="28"/>
          <w:szCs w:val="28"/>
        </w:rPr>
        <w:t>н</w:t>
      </w:r>
      <w:r w:rsidR="00FB6693" w:rsidRPr="006C4EA1">
        <w:rPr>
          <w:rFonts w:ascii="Times New Roman" w:hAnsi="Times New Roman" w:cs="Times New Roman"/>
          <w:sz w:val="28"/>
          <w:szCs w:val="28"/>
        </w:rPr>
        <w:t xml:space="preserve">а </w:t>
      </w:r>
      <w:r w:rsidR="00120C58">
        <w:rPr>
          <w:rFonts w:ascii="Times New Roman" w:hAnsi="Times New Roman" w:cs="Times New Roman"/>
          <w:sz w:val="28"/>
          <w:szCs w:val="28"/>
        </w:rPr>
        <w:t>основании Федерального закона от 06.10.2003 № 131-ФЗ «Об общих принципах организации местного самоуправления в Российской Федерации», статей 49, 50 Уголовного кодекса РФ, статей 25, 39 Уголовно-исполнительного кодекса РФ, статьи 32, 13 Кодекса РФ об административных правонарушениях, руководствуясь статьями 30, 35 Устава города Канска, ПОСТАНОВЛЯЮ:</w:t>
      </w:r>
    </w:p>
    <w:p w14:paraId="4AB57D37" w14:textId="77777777" w:rsidR="00CA1337" w:rsidRDefault="00CA1337" w:rsidP="006C4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30B5A5" w14:textId="77777777" w:rsidR="007F122E" w:rsidRDefault="00924A74" w:rsidP="00AA7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7C1C" w:rsidRPr="006C4E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53C61">
        <w:rPr>
          <w:rFonts w:ascii="Times New Roman" w:hAnsi="Times New Roman" w:cs="Times New Roman"/>
          <w:sz w:val="28"/>
          <w:szCs w:val="28"/>
        </w:rPr>
        <w:t>п</w:t>
      </w:r>
      <w:r w:rsidR="00907C1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1" w:name="_Hlk87563320"/>
      <w:r w:rsidR="00907C1C" w:rsidRPr="006C4EA1">
        <w:rPr>
          <w:rFonts w:ascii="Times New Roman" w:hAnsi="Times New Roman" w:cs="Times New Roman"/>
          <w:sz w:val="28"/>
          <w:szCs w:val="28"/>
        </w:rPr>
        <w:t>администраци</w:t>
      </w:r>
      <w:r w:rsidR="00907C1C">
        <w:rPr>
          <w:rFonts w:ascii="Times New Roman" w:hAnsi="Times New Roman" w:cs="Times New Roman"/>
          <w:sz w:val="28"/>
          <w:szCs w:val="28"/>
        </w:rPr>
        <w:t xml:space="preserve">и города Канска </w:t>
      </w:r>
      <w:bookmarkEnd w:id="1"/>
      <w:r w:rsidR="00907C1C">
        <w:rPr>
          <w:rFonts w:ascii="Times New Roman" w:hAnsi="Times New Roman" w:cs="Times New Roman"/>
          <w:sz w:val="28"/>
          <w:szCs w:val="28"/>
        </w:rPr>
        <w:t>от 05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1C">
        <w:rPr>
          <w:rFonts w:ascii="Times New Roman" w:hAnsi="Times New Roman" w:cs="Times New Roman"/>
          <w:sz w:val="28"/>
          <w:szCs w:val="28"/>
        </w:rPr>
        <w:t>№ 1246 «</w:t>
      </w:r>
      <w:r w:rsidR="00907C1C" w:rsidRPr="006C4EA1">
        <w:rPr>
          <w:rFonts w:ascii="Times New Roman" w:hAnsi="Times New Roman" w:cs="Times New Roman"/>
          <w:sz w:val="28"/>
          <w:szCs w:val="28"/>
        </w:rPr>
        <w:t>Об определении мест для исполнения наказания осужденными в виде обяз</w:t>
      </w:r>
      <w:r w:rsidR="00907C1C">
        <w:rPr>
          <w:rFonts w:ascii="Times New Roman" w:hAnsi="Times New Roman" w:cs="Times New Roman"/>
          <w:sz w:val="28"/>
          <w:szCs w:val="28"/>
        </w:rPr>
        <w:t>ательных и исправительных работ»</w:t>
      </w:r>
      <w:r w:rsidR="00907C1C" w:rsidRPr="00907C1C">
        <w:rPr>
          <w:rFonts w:ascii="Times New Roman" w:hAnsi="Times New Roman" w:cs="Times New Roman"/>
          <w:sz w:val="28"/>
          <w:szCs w:val="28"/>
        </w:rPr>
        <w:t xml:space="preserve"> </w:t>
      </w:r>
      <w:r w:rsidR="00907C1C" w:rsidRPr="006C4EA1">
        <w:rPr>
          <w:rFonts w:ascii="Times New Roman" w:hAnsi="Times New Roman" w:cs="Times New Roman"/>
          <w:sz w:val="28"/>
          <w:szCs w:val="28"/>
        </w:rPr>
        <w:t>(далее - Постановление)</w:t>
      </w:r>
      <w:r w:rsidR="00907C1C">
        <w:rPr>
          <w:rFonts w:ascii="Times New Roman" w:hAnsi="Times New Roman" w:cs="Times New Roman"/>
          <w:sz w:val="28"/>
          <w:szCs w:val="28"/>
        </w:rPr>
        <w:t>,</w:t>
      </w:r>
      <w:r w:rsidR="00F77800">
        <w:rPr>
          <w:rFonts w:ascii="Times New Roman" w:hAnsi="Times New Roman" w:cs="Times New Roman"/>
          <w:sz w:val="28"/>
          <w:szCs w:val="28"/>
        </w:rPr>
        <w:t xml:space="preserve"> </w:t>
      </w:r>
      <w:r w:rsidR="007F122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07C1C">
        <w:rPr>
          <w:rFonts w:ascii="Times New Roman" w:hAnsi="Times New Roman" w:cs="Times New Roman"/>
          <w:sz w:val="28"/>
          <w:szCs w:val="28"/>
        </w:rPr>
        <w:t>изменени</w:t>
      </w:r>
      <w:r w:rsidR="007F122E">
        <w:rPr>
          <w:rFonts w:ascii="Times New Roman" w:hAnsi="Times New Roman" w:cs="Times New Roman"/>
          <w:sz w:val="28"/>
          <w:szCs w:val="28"/>
        </w:rPr>
        <w:t>я:</w:t>
      </w:r>
    </w:p>
    <w:p w14:paraId="58BBA4FE" w14:textId="1837E6AE" w:rsidR="00B77E56" w:rsidRDefault="00B77E56" w:rsidP="00AA73A4">
      <w:pPr>
        <w:pStyle w:val="ConsPlusNormal"/>
        <w:numPr>
          <w:ilvl w:val="1"/>
          <w:numId w:val="7"/>
        </w:numPr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3A4">
        <w:rPr>
          <w:rFonts w:ascii="Times New Roman" w:hAnsi="Times New Roman" w:cs="Times New Roman"/>
          <w:sz w:val="28"/>
          <w:szCs w:val="28"/>
        </w:rPr>
        <w:t>В приложени</w:t>
      </w:r>
      <w:r w:rsidR="004F7413">
        <w:rPr>
          <w:rFonts w:ascii="Times New Roman" w:hAnsi="Times New Roman" w:cs="Times New Roman"/>
          <w:sz w:val="28"/>
          <w:szCs w:val="28"/>
        </w:rPr>
        <w:t>ях</w:t>
      </w:r>
      <w:r w:rsidR="00AA73A4">
        <w:rPr>
          <w:rFonts w:ascii="Times New Roman" w:hAnsi="Times New Roman" w:cs="Times New Roman"/>
          <w:sz w:val="28"/>
          <w:szCs w:val="28"/>
        </w:rPr>
        <w:t xml:space="preserve"> № 2, № </w:t>
      </w:r>
      <w:r w:rsidR="004F7413">
        <w:rPr>
          <w:rFonts w:ascii="Times New Roman" w:hAnsi="Times New Roman" w:cs="Times New Roman"/>
          <w:sz w:val="28"/>
          <w:szCs w:val="28"/>
        </w:rPr>
        <w:t>3</w:t>
      </w:r>
      <w:r w:rsidRPr="00B77E56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14:paraId="1C465E1B" w14:textId="5C27475E" w:rsidR="00B77E56" w:rsidRPr="00AA73A4" w:rsidRDefault="00CC7ADF" w:rsidP="00CC7A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312A06" w:rsidRPr="00AA73A4">
        <w:rPr>
          <w:rFonts w:ascii="Times New Roman" w:hAnsi="Times New Roman" w:cs="Times New Roman"/>
          <w:sz w:val="28"/>
          <w:szCs w:val="28"/>
        </w:rPr>
        <w:t xml:space="preserve"> Столбец </w:t>
      </w:r>
      <w:r w:rsidR="00AA73A4" w:rsidRPr="00AA73A4">
        <w:rPr>
          <w:rFonts w:ascii="Times New Roman" w:hAnsi="Times New Roman" w:cs="Times New Roman"/>
          <w:sz w:val="28"/>
          <w:szCs w:val="28"/>
        </w:rPr>
        <w:t>4</w:t>
      </w:r>
      <w:r w:rsidR="00312A06" w:rsidRPr="00AA73A4">
        <w:rPr>
          <w:rFonts w:ascii="Times New Roman" w:hAnsi="Times New Roman" w:cs="Times New Roman"/>
          <w:sz w:val="28"/>
          <w:szCs w:val="28"/>
        </w:rPr>
        <w:t xml:space="preserve"> та</w:t>
      </w:r>
      <w:r w:rsidR="00AA73A4" w:rsidRPr="00AA73A4">
        <w:rPr>
          <w:rFonts w:ascii="Times New Roman" w:hAnsi="Times New Roman" w:cs="Times New Roman"/>
          <w:sz w:val="28"/>
          <w:szCs w:val="28"/>
        </w:rPr>
        <w:t>блицы к постановлению исключить.</w:t>
      </w:r>
    </w:p>
    <w:p w14:paraId="16B84871" w14:textId="436CD1AD" w:rsidR="00CA1337" w:rsidRDefault="00C713DA" w:rsidP="00AA73A4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D6F28">
        <w:rPr>
          <w:rFonts w:eastAsia="Calibri"/>
          <w:sz w:val="28"/>
          <w:szCs w:val="28"/>
          <w:lang w:eastAsia="en-US"/>
        </w:rPr>
        <w:t>2</w:t>
      </w:r>
      <w:r w:rsidR="00C133E2">
        <w:rPr>
          <w:rFonts w:eastAsia="Calibri"/>
          <w:sz w:val="28"/>
          <w:szCs w:val="28"/>
          <w:lang w:eastAsia="en-US"/>
        </w:rPr>
        <w:t>. Таблицу приложения №</w:t>
      </w:r>
      <w:r w:rsidR="00F00CE7">
        <w:rPr>
          <w:rFonts w:eastAsia="Calibri"/>
          <w:sz w:val="28"/>
          <w:szCs w:val="28"/>
          <w:lang w:eastAsia="en-US"/>
        </w:rPr>
        <w:t xml:space="preserve"> 3 к постановлению дополнить строками        № 30, 31, следующего содержания:</w:t>
      </w:r>
      <w:r w:rsidR="00F00CE7">
        <w:rPr>
          <w:rFonts w:eastAsia="Calibri"/>
          <w:sz w:val="28"/>
          <w:szCs w:val="28"/>
          <w:lang w:eastAsia="en-US"/>
        </w:rPr>
        <w:tab/>
      </w:r>
      <w:r w:rsidR="00C133E2">
        <w:rPr>
          <w:rFonts w:eastAsia="Calibri"/>
          <w:sz w:val="28"/>
          <w:szCs w:val="28"/>
          <w:lang w:eastAsia="en-US"/>
        </w:rPr>
        <w:t xml:space="preserve"> </w:t>
      </w:r>
    </w:p>
    <w:p w14:paraId="36F7A827" w14:textId="77777777" w:rsidR="00F00CE7" w:rsidRDefault="00F00CE7" w:rsidP="00F00CE7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5804"/>
      </w:tblGrid>
      <w:tr w:rsidR="00F00CE7" w:rsidRPr="006C4EA1" w14:paraId="14945EA7" w14:textId="77777777" w:rsidTr="00B76A23">
        <w:trPr>
          <w:trHeight w:val="494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55FAA626" w14:textId="5B768378" w:rsidR="00F00CE7" w:rsidRPr="006C4EA1" w:rsidRDefault="00F00CE7" w:rsidP="00725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4F2AC" w14:textId="09940DBC" w:rsidR="00F00CE7" w:rsidRPr="00C04FE6" w:rsidRDefault="00B76A23" w:rsidP="007257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втосервис Плюс»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479E078C" w14:textId="5E159DFF" w:rsidR="00F00CE7" w:rsidRPr="006C4EA1" w:rsidRDefault="00B76A23" w:rsidP="00725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23">
              <w:rPr>
                <w:rFonts w:ascii="Times New Roman" w:hAnsi="Times New Roman" w:cs="Times New Roman"/>
                <w:sz w:val="28"/>
                <w:szCs w:val="28"/>
              </w:rPr>
              <w:t>г. Канск, ул. 40 лет Октября, 62 стр. 4,пом. 75.</w:t>
            </w:r>
          </w:p>
        </w:tc>
      </w:tr>
      <w:tr w:rsidR="00F00CE7" w:rsidRPr="006C4EA1" w14:paraId="6A125907" w14:textId="77777777" w:rsidTr="00B76A23">
        <w:trPr>
          <w:trHeight w:val="494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1AFFE983" w14:textId="3FAA03AE" w:rsidR="00F00CE7" w:rsidRDefault="00F00CE7" w:rsidP="00725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6AE0CF2" w14:textId="5C74E2B6" w:rsidR="00F00CE7" w:rsidRDefault="00B76A23" w:rsidP="00271479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27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г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27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ич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5B0BADAB" w14:textId="47F9E0B4" w:rsidR="00F00CE7" w:rsidRPr="00B76A23" w:rsidRDefault="00F00CE7" w:rsidP="002714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6A23">
              <w:rPr>
                <w:rFonts w:ascii="Times New Roman" w:hAnsi="Times New Roman" w:cs="Times New Roman"/>
                <w:sz w:val="28"/>
                <w:szCs w:val="28"/>
              </w:rPr>
              <w:t xml:space="preserve">г. Канск, ул. </w:t>
            </w:r>
            <w:r w:rsidR="00B76A23">
              <w:rPr>
                <w:rFonts w:ascii="Times New Roman" w:hAnsi="Times New Roman" w:cs="Times New Roman"/>
                <w:sz w:val="28"/>
                <w:szCs w:val="28"/>
              </w:rPr>
              <w:t>Эйдемана, 10Б.</w:t>
            </w:r>
          </w:p>
        </w:tc>
      </w:tr>
    </w:tbl>
    <w:p w14:paraId="45E87EEF" w14:textId="77777777" w:rsidR="00C133E2" w:rsidRDefault="00C133E2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8C0BA03" w14:textId="77777777" w:rsidR="00BF09B4" w:rsidRDefault="009B62C6" w:rsidP="00BF09B4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33E2">
        <w:rPr>
          <w:rFonts w:eastAsia="Calibri"/>
          <w:sz w:val="28"/>
          <w:szCs w:val="28"/>
          <w:lang w:eastAsia="en-US"/>
        </w:rPr>
        <w:t xml:space="preserve">. </w:t>
      </w:r>
      <w:r w:rsidR="00BF09B4" w:rsidRPr="006C4EA1">
        <w:rPr>
          <w:rFonts w:eastAsia="Calibri"/>
          <w:sz w:val="28"/>
          <w:szCs w:val="28"/>
          <w:lang w:eastAsia="en-US"/>
        </w:rPr>
        <w:t xml:space="preserve">Ведущему специалисту отдела культуры администрации города Канска Нестеровой Н.А. </w:t>
      </w:r>
      <w:r w:rsidR="00BF09B4">
        <w:rPr>
          <w:rFonts w:eastAsia="Calibri"/>
          <w:sz w:val="28"/>
          <w:szCs w:val="28"/>
          <w:lang w:eastAsia="en-US"/>
        </w:rPr>
        <w:t>опубликовать настоящее п</w:t>
      </w:r>
      <w:r w:rsidR="00BF09B4" w:rsidRPr="006C4EA1">
        <w:rPr>
          <w:rFonts w:eastAsia="Calibri"/>
          <w:sz w:val="28"/>
          <w:szCs w:val="28"/>
          <w:lang w:eastAsia="en-US"/>
        </w:rPr>
        <w:t>остановление в официальном печатном издании «Канский вестник», разместить на официальном сайте муниципального образования город Канск в сети Интернет.</w:t>
      </w:r>
    </w:p>
    <w:p w14:paraId="04ACC828" w14:textId="77777777" w:rsidR="00BF09B4" w:rsidRDefault="00BF09B4" w:rsidP="00BF09B4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671F3F">
        <w:rPr>
          <w:rFonts w:eastAsia="Calibri"/>
          <w:sz w:val="28"/>
          <w:szCs w:val="28"/>
          <w:lang w:eastAsia="en-US"/>
        </w:rPr>
        <w:t xml:space="preserve">.  Контроль за </w:t>
      </w:r>
      <w:r>
        <w:rPr>
          <w:rFonts w:eastAsia="Calibri"/>
          <w:sz w:val="28"/>
          <w:szCs w:val="28"/>
          <w:lang w:eastAsia="en-US"/>
        </w:rPr>
        <w:t>исполнением</w:t>
      </w:r>
      <w:r w:rsidRPr="00671F3F">
        <w:rPr>
          <w:rFonts w:eastAsia="Calibri"/>
          <w:sz w:val="28"/>
          <w:szCs w:val="28"/>
          <w:lang w:eastAsia="en-US"/>
        </w:rPr>
        <w:t xml:space="preserve"> настоящего постановления возложить на заместителя Главы города по вопросам жизнеобеспечения Р.В. Крупского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3874972" w14:textId="77777777" w:rsidR="00BF09B4" w:rsidRPr="006C4EA1" w:rsidRDefault="00BF09B4" w:rsidP="00BF0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C4EA1">
        <w:rPr>
          <w:rFonts w:eastAsia="Calibri"/>
          <w:sz w:val="28"/>
          <w:szCs w:val="28"/>
          <w:lang w:eastAsia="en-US"/>
        </w:rPr>
        <w:t xml:space="preserve">.  </w:t>
      </w:r>
      <w:r>
        <w:rPr>
          <w:rFonts w:eastAsia="Calibri"/>
          <w:sz w:val="28"/>
          <w:szCs w:val="28"/>
          <w:lang w:eastAsia="en-US"/>
        </w:rPr>
        <w:t>Настоящее п</w:t>
      </w:r>
      <w:r w:rsidRPr="006C4EA1">
        <w:rPr>
          <w:rFonts w:eastAsia="Calibri"/>
          <w:sz w:val="28"/>
          <w:szCs w:val="28"/>
          <w:lang w:eastAsia="en-US"/>
        </w:rPr>
        <w:t xml:space="preserve">остановление вступает в силу со дня опубликования. </w:t>
      </w:r>
    </w:p>
    <w:p w14:paraId="7A10442A" w14:textId="77777777" w:rsidR="00BF3008" w:rsidRDefault="00BF3008" w:rsidP="00BF09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8198CFB" w14:textId="77777777" w:rsidR="00BF09B4" w:rsidRPr="006C4EA1" w:rsidRDefault="00BF09B4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5233EE3" w14:textId="77777777" w:rsidR="00C713DA" w:rsidRDefault="00C713DA" w:rsidP="00C713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D49E7">
        <w:rPr>
          <w:rFonts w:eastAsia="Calibri"/>
          <w:sz w:val="28"/>
          <w:szCs w:val="28"/>
          <w:lang w:eastAsia="en-US"/>
        </w:rPr>
        <w:t>Глава города Канска                                                                         А.М. Береснев</w:t>
      </w:r>
    </w:p>
    <w:p w14:paraId="11421688" w14:textId="77777777" w:rsidR="00A5532B" w:rsidRPr="00A5532B" w:rsidRDefault="00A5532B" w:rsidP="00A5532B">
      <w:pPr>
        <w:rPr>
          <w:sz w:val="28"/>
          <w:szCs w:val="28"/>
        </w:rPr>
      </w:pPr>
    </w:p>
    <w:p w14:paraId="2293BF86" w14:textId="77777777" w:rsidR="00A5532B" w:rsidRPr="00A5532B" w:rsidRDefault="00A5532B" w:rsidP="00A5532B">
      <w:pPr>
        <w:rPr>
          <w:sz w:val="28"/>
          <w:szCs w:val="28"/>
        </w:rPr>
      </w:pPr>
    </w:p>
    <w:p w14:paraId="0FBAC32E" w14:textId="77777777" w:rsidR="00A5532B" w:rsidRPr="00A5532B" w:rsidRDefault="00A5532B" w:rsidP="00A5532B">
      <w:pPr>
        <w:rPr>
          <w:sz w:val="28"/>
          <w:szCs w:val="28"/>
        </w:rPr>
      </w:pPr>
    </w:p>
    <w:p w14:paraId="1259763E" w14:textId="77777777" w:rsidR="00A5532B" w:rsidRPr="00A5532B" w:rsidRDefault="00A5532B" w:rsidP="00A5532B">
      <w:pPr>
        <w:rPr>
          <w:sz w:val="28"/>
          <w:szCs w:val="28"/>
        </w:rPr>
      </w:pPr>
    </w:p>
    <w:p w14:paraId="17021942" w14:textId="0D19DFAD" w:rsidR="00A5532B" w:rsidRDefault="00A5532B" w:rsidP="00A5532B">
      <w:pPr>
        <w:rPr>
          <w:sz w:val="28"/>
          <w:szCs w:val="28"/>
        </w:rPr>
      </w:pPr>
    </w:p>
    <w:p w14:paraId="34A69756" w14:textId="4AB6E936" w:rsidR="007135AE" w:rsidRPr="00A5532B" w:rsidRDefault="007135AE" w:rsidP="00A5532B">
      <w:pPr>
        <w:rPr>
          <w:sz w:val="28"/>
          <w:szCs w:val="28"/>
        </w:rPr>
      </w:pPr>
    </w:p>
    <w:sectPr w:rsidR="007135AE" w:rsidRPr="00A5532B" w:rsidSect="00DF73A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728A"/>
    <w:multiLevelType w:val="hybridMultilevel"/>
    <w:tmpl w:val="2F18173E"/>
    <w:lvl w:ilvl="0" w:tplc="9F6CA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D2264"/>
    <w:multiLevelType w:val="hybridMultilevel"/>
    <w:tmpl w:val="038458DA"/>
    <w:lvl w:ilvl="0" w:tplc="0182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7119B8"/>
    <w:multiLevelType w:val="hybridMultilevel"/>
    <w:tmpl w:val="99E67EA2"/>
    <w:lvl w:ilvl="0" w:tplc="DDB89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B80E87"/>
    <w:multiLevelType w:val="multilevel"/>
    <w:tmpl w:val="1FC0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74A6BDA"/>
    <w:multiLevelType w:val="multilevel"/>
    <w:tmpl w:val="BEF2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08E5179"/>
    <w:multiLevelType w:val="hybridMultilevel"/>
    <w:tmpl w:val="24C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2666"/>
    <w:multiLevelType w:val="multilevel"/>
    <w:tmpl w:val="1B448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721517788">
    <w:abstractNumId w:val="1"/>
  </w:num>
  <w:num w:numId="2" w16cid:durableId="1887794898">
    <w:abstractNumId w:val="0"/>
  </w:num>
  <w:num w:numId="3" w16cid:durableId="793447599">
    <w:abstractNumId w:val="6"/>
  </w:num>
  <w:num w:numId="4" w16cid:durableId="884440805">
    <w:abstractNumId w:val="2"/>
  </w:num>
  <w:num w:numId="5" w16cid:durableId="1632975152">
    <w:abstractNumId w:val="5"/>
  </w:num>
  <w:num w:numId="6" w16cid:durableId="1651713490">
    <w:abstractNumId w:val="3"/>
  </w:num>
  <w:num w:numId="7" w16cid:durableId="1100955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41"/>
    <w:rsid w:val="00001D63"/>
    <w:rsid w:val="00040932"/>
    <w:rsid w:val="00080BE4"/>
    <w:rsid w:val="00093E82"/>
    <w:rsid w:val="000C5577"/>
    <w:rsid w:val="000D10EE"/>
    <w:rsid w:val="000D1E6E"/>
    <w:rsid w:val="000D6B9E"/>
    <w:rsid w:val="000D6F28"/>
    <w:rsid w:val="000E66D6"/>
    <w:rsid w:val="000F30FA"/>
    <w:rsid w:val="00106749"/>
    <w:rsid w:val="001073BC"/>
    <w:rsid w:val="00120C58"/>
    <w:rsid w:val="001266D3"/>
    <w:rsid w:val="00131775"/>
    <w:rsid w:val="001319B4"/>
    <w:rsid w:val="0015197C"/>
    <w:rsid w:val="001731D5"/>
    <w:rsid w:val="001A0EAF"/>
    <w:rsid w:val="001A7A37"/>
    <w:rsid w:val="001C271D"/>
    <w:rsid w:val="001C4BA2"/>
    <w:rsid w:val="001D000B"/>
    <w:rsid w:val="001D49E7"/>
    <w:rsid w:val="001D4BE4"/>
    <w:rsid w:val="00214186"/>
    <w:rsid w:val="00222BC6"/>
    <w:rsid w:val="00226C03"/>
    <w:rsid w:val="002300FF"/>
    <w:rsid w:val="002335E7"/>
    <w:rsid w:val="002566AF"/>
    <w:rsid w:val="00267F75"/>
    <w:rsid w:val="00271479"/>
    <w:rsid w:val="002853D7"/>
    <w:rsid w:val="002A4EDA"/>
    <w:rsid w:val="002A4F6D"/>
    <w:rsid w:val="002B01D4"/>
    <w:rsid w:val="002D221E"/>
    <w:rsid w:val="002D671D"/>
    <w:rsid w:val="002E6E04"/>
    <w:rsid w:val="002F264C"/>
    <w:rsid w:val="002F3919"/>
    <w:rsid w:val="00312A06"/>
    <w:rsid w:val="003158BC"/>
    <w:rsid w:val="0032066F"/>
    <w:rsid w:val="00332FCE"/>
    <w:rsid w:val="00340736"/>
    <w:rsid w:val="00354218"/>
    <w:rsid w:val="003568D1"/>
    <w:rsid w:val="00387D2E"/>
    <w:rsid w:val="003A289F"/>
    <w:rsid w:val="003A7C87"/>
    <w:rsid w:val="003D0231"/>
    <w:rsid w:val="003E4154"/>
    <w:rsid w:val="003F4DBD"/>
    <w:rsid w:val="00402C15"/>
    <w:rsid w:val="00405A83"/>
    <w:rsid w:val="00407523"/>
    <w:rsid w:val="00433CFC"/>
    <w:rsid w:val="004406FD"/>
    <w:rsid w:val="00461210"/>
    <w:rsid w:val="004678DB"/>
    <w:rsid w:val="00481181"/>
    <w:rsid w:val="00493306"/>
    <w:rsid w:val="004A4E27"/>
    <w:rsid w:val="004B7FBA"/>
    <w:rsid w:val="004F7413"/>
    <w:rsid w:val="00507538"/>
    <w:rsid w:val="00526A94"/>
    <w:rsid w:val="005379B8"/>
    <w:rsid w:val="005667E7"/>
    <w:rsid w:val="00573AFA"/>
    <w:rsid w:val="005762F6"/>
    <w:rsid w:val="00587224"/>
    <w:rsid w:val="005901C8"/>
    <w:rsid w:val="005C2CAC"/>
    <w:rsid w:val="005D77F3"/>
    <w:rsid w:val="005E56D1"/>
    <w:rsid w:val="0061223B"/>
    <w:rsid w:val="0061433C"/>
    <w:rsid w:val="006245DF"/>
    <w:rsid w:val="00633B47"/>
    <w:rsid w:val="0065042C"/>
    <w:rsid w:val="006804E2"/>
    <w:rsid w:val="00692865"/>
    <w:rsid w:val="0069326E"/>
    <w:rsid w:val="00696819"/>
    <w:rsid w:val="0069798B"/>
    <w:rsid w:val="006A0407"/>
    <w:rsid w:val="006C4EA1"/>
    <w:rsid w:val="007135AE"/>
    <w:rsid w:val="0071620D"/>
    <w:rsid w:val="00716915"/>
    <w:rsid w:val="00723955"/>
    <w:rsid w:val="00743129"/>
    <w:rsid w:val="0074748F"/>
    <w:rsid w:val="00750CE0"/>
    <w:rsid w:val="00761E4B"/>
    <w:rsid w:val="00765845"/>
    <w:rsid w:val="00766C74"/>
    <w:rsid w:val="00775D17"/>
    <w:rsid w:val="00782E1F"/>
    <w:rsid w:val="00792E13"/>
    <w:rsid w:val="007A14B6"/>
    <w:rsid w:val="007A2905"/>
    <w:rsid w:val="007B7B11"/>
    <w:rsid w:val="007C1780"/>
    <w:rsid w:val="007D6D73"/>
    <w:rsid w:val="007E1A45"/>
    <w:rsid w:val="007F122E"/>
    <w:rsid w:val="007F6E30"/>
    <w:rsid w:val="00807EBB"/>
    <w:rsid w:val="008142E5"/>
    <w:rsid w:val="00820647"/>
    <w:rsid w:val="008308C6"/>
    <w:rsid w:val="0083712C"/>
    <w:rsid w:val="00842F82"/>
    <w:rsid w:val="00865302"/>
    <w:rsid w:val="00885D2D"/>
    <w:rsid w:val="008A2C40"/>
    <w:rsid w:val="008A44FD"/>
    <w:rsid w:val="008B5EDC"/>
    <w:rsid w:val="008C2FE5"/>
    <w:rsid w:val="008C711D"/>
    <w:rsid w:val="008D4CEB"/>
    <w:rsid w:val="008F0DB5"/>
    <w:rsid w:val="00902B47"/>
    <w:rsid w:val="009065BC"/>
    <w:rsid w:val="00907C1C"/>
    <w:rsid w:val="00910971"/>
    <w:rsid w:val="0091406C"/>
    <w:rsid w:val="00924A74"/>
    <w:rsid w:val="00926563"/>
    <w:rsid w:val="00934661"/>
    <w:rsid w:val="00953C61"/>
    <w:rsid w:val="0097128E"/>
    <w:rsid w:val="009764C0"/>
    <w:rsid w:val="00982D3B"/>
    <w:rsid w:val="00994D41"/>
    <w:rsid w:val="00995BD0"/>
    <w:rsid w:val="00997B1E"/>
    <w:rsid w:val="009A1753"/>
    <w:rsid w:val="009A5B65"/>
    <w:rsid w:val="009A6FFD"/>
    <w:rsid w:val="009B62C6"/>
    <w:rsid w:val="009D4F76"/>
    <w:rsid w:val="009E57EE"/>
    <w:rsid w:val="009F1F7C"/>
    <w:rsid w:val="009F69B4"/>
    <w:rsid w:val="009F7B87"/>
    <w:rsid w:val="00A031CD"/>
    <w:rsid w:val="00A30039"/>
    <w:rsid w:val="00A5532B"/>
    <w:rsid w:val="00A57021"/>
    <w:rsid w:val="00A70A66"/>
    <w:rsid w:val="00A776C3"/>
    <w:rsid w:val="00A806F5"/>
    <w:rsid w:val="00A869D0"/>
    <w:rsid w:val="00AA630D"/>
    <w:rsid w:val="00AA73A4"/>
    <w:rsid w:val="00AC1B93"/>
    <w:rsid w:val="00AC50E6"/>
    <w:rsid w:val="00AE61C6"/>
    <w:rsid w:val="00B00381"/>
    <w:rsid w:val="00B00FE3"/>
    <w:rsid w:val="00B022BE"/>
    <w:rsid w:val="00B06C14"/>
    <w:rsid w:val="00B17270"/>
    <w:rsid w:val="00B31C75"/>
    <w:rsid w:val="00B563E0"/>
    <w:rsid w:val="00B628ED"/>
    <w:rsid w:val="00B76A23"/>
    <w:rsid w:val="00B76F6D"/>
    <w:rsid w:val="00B77E56"/>
    <w:rsid w:val="00B86F45"/>
    <w:rsid w:val="00BB1068"/>
    <w:rsid w:val="00BB431C"/>
    <w:rsid w:val="00BB73F2"/>
    <w:rsid w:val="00BC52A3"/>
    <w:rsid w:val="00BC563F"/>
    <w:rsid w:val="00BC5993"/>
    <w:rsid w:val="00BF09B4"/>
    <w:rsid w:val="00BF2812"/>
    <w:rsid w:val="00BF3008"/>
    <w:rsid w:val="00BF6B9F"/>
    <w:rsid w:val="00C00D36"/>
    <w:rsid w:val="00C0197F"/>
    <w:rsid w:val="00C04FE6"/>
    <w:rsid w:val="00C133E2"/>
    <w:rsid w:val="00C270D5"/>
    <w:rsid w:val="00C713DA"/>
    <w:rsid w:val="00C96F42"/>
    <w:rsid w:val="00CA058B"/>
    <w:rsid w:val="00CA1337"/>
    <w:rsid w:val="00CB18C0"/>
    <w:rsid w:val="00CC3A3C"/>
    <w:rsid w:val="00CC7ADF"/>
    <w:rsid w:val="00CD483C"/>
    <w:rsid w:val="00CF6246"/>
    <w:rsid w:val="00D016BD"/>
    <w:rsid w:val="00D018E4"/>
    <w:rsid w:val="00D57460"/>
    <w:rsid w:val="00D734B6"/>
    <w:rsid w:val="00D76D6A"/>
    <w:rsid w:val="00DB18BE"/>
    <w:rsid w:val="00DD32AE"/>
    <w:rsid w:val="00DD401B"/>
    <w:rsid w:val="00DD52DF"/>
    <w:rsid w:val="00DE7CC4"/>
    <w:rsid w:val="00DF73AD"/>
    <w:rsid w:val="00E06DB4"/>
    <w:rsid w:val="00E11388"/>
    <w:rsid w:val="00E15C03"/>
    <w:rsid w:val="00E221EC"/>
    <w:rsid w:val="00E47496"/>
    <w:rsid w:val="00E47C4C"/>
    <w:rsid w:val="00E53F8F"/>
    <w:rsid w:val="00E91A2A"/>
    <w:rsid w:val="00E92182"/>
    <w:rsid w:val="00EE1E74"/>
    <w:rsid w:val="00EE363C"/>
    <w:rsid w:val="00F00CE7"/>
    <w:rsid w:val="00F15CD9"/>
    <w:rsid w:val="00F21700"/>
    <w:rsid w:val="00F26A98"/>
    <w:rsid w:val="00F35685"/>
    <w:rsid w:val="00F54457"/>
    <w:rsid w:val="00F6331B"/>
    <w:rsid w:val="00F77800"/>
    <w:rsid w:val="00F95FF7"/>
    <w:rsid w:val="00FA7C7D"/>
    <w:rsid w:val="00FA7F78"/>
    <w:rsid w:val="00FB6693"/>
    <w:rsid w:val="00FC451D"/>
    <w:rsid w:val="00FC6C0B"/>
    <w:rsid w:val="00FD4463"/>
    <w:rsid w:val="00FE1B76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78A4A"/>
  <w15:docId w15:val="{77E1617C-CE09-4097-88FA-169A3417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D734B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734B6"/>
    <w:rPr>
      <w:rFonts w:ascii="Arial" w:eastAsia="Calibri" w:hAnsi="Arial" w:cs="Arial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D734B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D734B6"/>
    <w:pPr>
      <w:spacing w:before="100" w:beforeAutospacing="1" w:after="100" w:afterAutospacing="1"/>
    </w:pPr>
  </w:style>
  <w:style w:type="paragraph" w:customStyle="1" w:styleId="s1">
    <w:name w:val="s_1"/>
    <w:basedOn w:val="a"/>
    <w:rsid w:val="00D734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DE0C-2370-4A6B-A619-11D8F53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1</cp:lastModifiedBy>
  <cp:revision>39</cp:revision>
  <cp:lastPrinted>2022-09-27T07:49:00Z</cp:lastPrinted>
  <dcterms:created xsi:type="dcterms:W3CDTF">2021-06-25T03:15:00Z</dcterms:created>
  <dcterms:modified xsi:type="dcterms:W3CDTF">2022-10-07T09:46:00Z</dcterms:modified>
</cp:coreProperties>
</file>